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  考点速记掌中宝  中医基础理论  2017版</w:t>
      </w:r>
    </w:p>
    <w:p>
      <w:r>
        <w:t>作者：牛广斌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考研中医综合  考点速记掌中宝  中医基础理论  2017版 评论地址：https://www.jiaokey.com/book/detail/141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